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107C519E" w:rsidR="00176F79" w:rsidRDefault="00A25626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094C81"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510E76E" w:rsidR="00176F79" w:rsidRDefault="00094C81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0F7DDC">
              <w:rPr>
                <w:rFonts w:asciiTheme="minorHAnsi" w:hAnsiTheme="minorHAnsi" w:cstheme="minorHAnsi"/>
                <w:lang w:val="es-CR"/>
              </w:rPr>
              <w:t>3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3BF4BF8C" w:rsidR="00176F79" w:rsidRDefault="00094C81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5EFEF3E5" w:rsidR="00C6138A" w:rsidRDefault="00094C81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Oscar Alvarado Gutiérrez 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C785530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CR"/>
              </w:rPr>
              <w:t>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75BFB967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Listado de </w:t>
            </w:r>
            <w:r w:rsidR="001C1E0F">
              <w:rPr>
                <w:rFonts w:asciiTheme="minorHAnsi" w:hAnsiTheme="minorHAnsi" w:cstheme="minorHAnsi"/>
                <w:lang w:val="es-CR"/>
              </w:rPr>
              <w:t>Guías académic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88587E9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F3432A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2820102F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3BC8F9B3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47364C67" w:rsidR="00213ED5" w:rsidRPr="003221EF" w:rsidRDefault="002A410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error en el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sourcemap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Popper.js.map</w:t>
            </w:r>
            <w:proofErr w:type="spellEnd"/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2D35CBEA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3DBA3FFE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1B9ED7E7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utilizan varios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pero se compensa por ser una página de múltiples funciones. </w:t>
            </w: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55628622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2749CDA2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09FE966D" w:rsidR="009E0EE6" w:rsidRPr="009E0EE6" w:rsidRDefault="00116DF4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debe de incluir un mensaje al actualizar un registro de guía. </w:t>
            </w: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06DD8DAC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5AFB5F40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77DE74E2" w:rsidR="00F8159E" w:rsidRPr="00F8159E" w:rsidRDefault="00116DF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input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text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mantienen el tamaño de letra. 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200E594A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No indica cómo solucionar </w:t>
            </w:r>
            <w:r w:rsidR="00116DF4">
              <w:rPr>
                <w:rFonts w:asciiTheme="minorHAnsi" w:hAnsiTheme="minorHAnsi" w:cstheme="minorHAnsi"/>
                <w:color w:val="auto"/>
                <w:lang w:val="es-CR"/>
              </w:rPr>
              <w:t xml:space="preserve">errores típicos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en la búsqueda</w:t>
            </w:r>
            <w:r w:rsidR="00116DF4">
              <w:rPr>
                <w:rFonts w:asciiTheme="minorHAnsi" w:hAnsiTheme="minorHAnsi" w:cstheme="minorHAnsi"/>
                <w:color w:val="auto"/>
                <w:lang w:val="es-CR"/>
              </w:rPr>
              <w:t xml:space="preserve"> que no da resulta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F8FD" w14:textId="77777777" w:rsidR="00A31CE6" w:rsidRDefault="00A31CE6" w:rsidP="008A4C7D">
      <w:r>
        <w:separator/>
      </w:r>
    </w:p>
  </w:endnote>
  <w:endnote w:type="continuationSeparator" w:id="0">
    <w:p w14:paraId="3E52D59C" w14:textId="77777777" w:rsidR="00A31CE6" w:rsidRDefault="00A31CE6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FF27" w14:textId="77777777" w:rsidR="00A31CE6" w:rsidRDefault="00A31CE6" w:rsidP="008A4C7D">
      <w:r>
        <w:separator/>
      </w:r>
    </w:p>
  </w:footnote>
  <w:footnote w:type="continuationSeparator" w:id="0">
    <w:p w14:paraId="43065256" w14:textId="77777777" w:rsidR="00A31CE6" w:rsidRDefault="00A31CE6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94C81"/>
    <w:rsid w:val="000B0A20"/>
    <w:rsid w:val="000C01FA"/>
    <w:rsid w:val="000C1C89"/>
    <w:rsid w:val="000F7DDC"/>
    <w:rsid w:val="00116DF4"/>
    <w:rsid w:val="00155F50"/>
    <w:rsid w:val="00162A36"/>
    <w:rsid w:val="00172AB0"/>
    <w:rsid w:val="00176F79"/>
    <w:rsid w:val="001A126B"/>
    <w:rsid w:val="001C1E0F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A4106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114D2"/>
    <w:rsid w:val="00937300"/>
    <w:rsid w:val="009972AB"/>
    <w:rsid w:val="009A610B"/>
    <w:rsid w:val="009E0EE6"/>
    <w:rsid w:val="00A0698E"/>
    <w:rsid w:val="00A13D42"/>
    <w:rsid w:val="00A25626"/>
    <w:rsid w:val="00A31CE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377</Words>
  <Characters>1355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28</cp:revision>
  <dcterms:created xsi:type="dcterms:W3CDTF">2020-03-09T04:07:00Z</dcterms:created>
  <dcterms:modified xsi:type="dcterms:W3CDTF">2020-09-30T21:00:00Z</dcterms:modified>
</cp:coreProperties>
</file>